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D9" w:rsidRDefault="00B94FD9" w:rsidP="003B1ABA">
      <w:pPr>
        <w:shd w:val="clear" w:color="auto" w:fill="FFFFFF"/>
        <w:spacing w:after="0" w:line="300" w:lineRule="atLeast"/>
        <w:ind w:right="300"/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João Francisco Ulguim dos Santos</w:t>
      </w:r>
      <w:r w:rsidR="00031DE8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.</w:t>
      </w:r>
    </w:p>
    <w:p w:rsidR="00B94FD9" w:rsidRDefault="00031DE8" w:rsidP="003B1ABA">
      <w:pPr>
        <w:shd w:val="clear" w:color="auto" w:fill="FFFFFF"/>
        <w:spacing w:after="0" w:line="300" w:lineRule="atLeast"/>
        <w:ind w:right="300"/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34 anos.</w:t>
      </w:r>
    </w:p>
    <w:p w:rsidR="00475F63" w:rsidRDefault="00CF1054" w:rsidP="003B1ABA">
      <w:pPr>
        <w:shd w:val="clear" w:color="auto" w:fill="FFFFFF"/>
        <w:spacing w:after="0" w:line="300" w:lineRule="atLeast"/>
        <w:ind w:right="300"/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Arroio dos</w:t>
      </w:r>
      <w:r w:rsid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ratos Teodoro D</w:t>
      </w:r>
      <w:r w:rsidR="00475F63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uarte nº 06</w:t>
      </w:r>
    </w:p>
    <w:p w:rsidR="00B94FD9" w:rsidRDefault="00031DE8" w:rsidP="003B1ABA">
      <w:pPr>
        <w:shd w:val="clear" w:color="auto" w:fill="FFFFFF"/>
        <w:spacing w:after="0" w:line="300" w:lineRule="atLeast"/>
        <w:ind w:right="300"/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Fone (51)98983707 (51)99535460</w:t>
      </w:r>
    </w:p>
    <w:p w:rsidR="00B94FD9" w:rsidRDefault="00031DE8" w:rsidP="003B1ABA">
      <w:pPr>
        <w:shd w:val="clear" w:color="auto" w:fill="FFFFFF"/>
        <w:spacing w:after="0" w:line="300" w:lineRule="atLeast"/>
        <w:ind w:right="300"/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Email: jaoulguimsantos@gmail.com</w:t>
      </w:r>
    </w:p>
    <w:p w:rsidR="00EF1FD5" w:rsidRPr="00EF1FD5" w:rsidRDefault="00EF1FD5" w:rsidP="00475F63">
      <w:pPr>
        <w:numPr>
          <w:ilvl w:val="0"/>
          <w:numId w:val="2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color w:val="717171"/>
          <w:sz w:val="16"/>
          <w:szCs w:val="16"/>
        </w:rPr>
      </w:pPr>
      <w:r w:rsidRPr="00EF1FD5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Cargo</w:t>
      </w:r>
      <w:r w:rsidR="00B94FD9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s</w:t>
      </w:r>
      <w:r w:rsidRPr="00EF1FD5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desejado</w:t>
      </w:r>
      <w:r w:rsidR="00B94FD9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s:</w:t>
      </w:r>
      <w:r w:rsidR="00F245D7">
        <w:rPr>
          <w:rFonts w:ascii="Trebuchet MS" w:eastAsia="Times New Roman" w:hAnsi="Trebuchet MS" w:cs="Times New Roman"/>
          <w:color w:val="717171"/>
          <w:sz w:val="16"/>
          <w:szCs w:val="16"/>
        </w:rPr>
        <w:t xml:space="preserve"> manutenção</w:t>
      </w:r>
      <w:r w:rsidR="00B94FD9">
        <w:rPr>
          <w:rFonts w:ascii="Trebuchet MS" w:eastAsia="Times New Roman" w:hAnsi="Trebuchet MS" w:cs="Times New Roman"/>
          <w:color w:val="717171"/>
          <w:sz w:val="16"/>
          <w:szCs w:val="16"/>
        </w:rPr>
        <w:t>–produção</w:t>
      </w:r>
      <w:r w:rsidRPr="00EF1FD5">
        <w:rPr>
          <w:rFonts w:ascii="Trebuchet MS" w:eastAsia="Times New Roman" w:hAnsi="Trebuchet MS" w:cs="Times New Roman"/>
          <w:color w:val="717171"/>
          <w:sz w:val="16"/>
          <w:szCs w:val="16"/>
        </w:rPr>
        <w:t> </w:t>
      </w:r>
    </w:p>
    <w:p w:rsidR="00475F63" w:rsidRPr="00475F63" w:rsidRDefault="00EF1FD5" w:rsidP="00475F63">
      <w:pPr>
        <w:numPr>
          <w:ilvl w:val="0"/>
          <w:numId w:val="2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color w:val="717171"/>
          <w:sz w:val="16"/>
          <w:szCs w:val="16"/>
        </w:rPr>
      </w:pPr>
      <w:r w:rsidRPr="00EF1FD5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Pretensão salarial</w:t>
      </w:r>
      <w:r w:rsidR="00CF1054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</w:t>
      </w:r>
      <w:r w:rsidR="00E247ED">
        <w:rPr>
          <w:rFonts w:ascii="Trebuchet MS" w:eastAsia="Times New Roman" w:hAnsi="Trebuchet MS" w:cs="Times New Roman"/>
          <w:color w:val="717171"/>
          <w:sz w:val="16"/>
          <w:szCs w:val="16"/>
        </w:rPr>
        <w:t>R$ 1000,00 - 3000</w:t>
      </w:r>
      <w:r w:rsidRPr="00EF1FD5">
        <w:rPr>
          <w:rFonts w:ascii="Trebuchet MS" w:eastAsia="Times New Roman" w:hAnsi="Trebuchet MS" w:cs="Times New Roman"/>
          <w:color w:val="717171"/>
          <w:sz w:val="16"/>
          <w:szCs w:val="16"/>
        </w:rPr>
        <w:t xml:space="preserve">,00 </w:t>
      </w:r>
    </w:p>
    <w:p w:rsidR="0001157D" w:rsidRPr="0001157D" w:rsidRDefault="00EF1FD5" w:rsidP="0001157D">
      <w:pPr>
        <w:numPr>
          <w:ilvl w:val="0"/>
          <w:numId w:val="2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color w:val="717171"/>
          <w:sz w:val="16"/>
          <w:szCs w:val="16"/>
        </w:rPr>
      </w:pPr>
      <w:r w:rsidRPr="003B1ABA">
        <w:rPr>
          <w:rFonts w:ascii="inherit" w:eastAsia="Times New Roman" w:hAnsi="inherit" w:cs="Times New Roman"/>
          <w:b/>
          <w:bCs/>
          <w:color w:val="000000"/>
          <w:sz w:val="16"/>
          <w:szCs w:val="16"/>
        </w:rPr>
        <w:t>Formação Acadêmica</w:t>
      </w:r>
    </w:p>
    <w:p w:rsidR="00EF1FD5" w:rsidRDefault="00EF1FD5" w:rsidP="00475F63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 w:rsidRPr="00EF1FD5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Curso Técnico</w:t>
      </w:r>
      <w:r w:rsidR="00031DE8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</w:t>
      </w:r>
      <w:r w:rsid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em Eletromecânica</w:t>
      </w:r>
      <w:r w:rsidR="00475F63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</w:t>
      </w:r>
      <w:r w:rsidR="00031DE8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concluído</w:t>
      </w:r>
      <w:r w:rsidRPr="00EF1FD5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,</w:t>
      </w:r>
      <w:r w:rsidR="003B1ABA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 C</w:t>
      </w:r>
      <w:r w:rsidRPr="00EF1FD5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nec</w:t>
      </w:r>
      <w:r w:rsidR="00F245D7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Carolino </w:t>
      </w:r>
      <w:r w:rsidR="00B94FD9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Euzébio</w:t>
      </w:r>
      <w:r w:rsidR="00475F63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</w:t>
      </w:r>
      <w:proofErr w:type="gramStart"/>
      <w:r w:rsidR="00B94FD9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Nunes</w:t>
      </w:r>
      <w:proofErr w:type="gramEnd"/>
      <w:r w:rsidR="00475F63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</w:t>
      </w:r>
    </w:p>
    <w:p w:rsidR="00475F63" w:rsidRDefault="00475F63" w:rsidP="00475F63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Soldador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mig-mar</w:t>
      </w:r>
      <w:proofErr w:type="spellEnd"/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e ER.</w:t>
      </w:r>
    </w:p>
    <w:p w:rsidR="00475F63" w:rsidRDefault="00475F63" w:rsidP="00475F63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Informática básica:</w:t>
      </w:r>
      <w:r w:rsidR="00CF1054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microsoft</w:t>
      </w:r>
      <w:proofErr w:type="spellEnd"/>
      <w:proofErr w:type="gramEnd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accses</w:t>
      </w:r>
      <w:proofErr w:type="spellEnd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, </w:t>
      </w:r>
      <w:proofErr w:type="spellStart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outlook</w:t>
      </w:r>
      <w:proofErr w:type="spellEnd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e bom </w:t>
      </w:r>
      <w:r w:rsid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conhecimento</w:t>
      </w:r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em </w:t>
      </w:r>
      <w:proofErr w:type="spellStart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word</w:t>
      </w:r>
      <w:proofErr w:type="spellEnd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e </w:t>
      </w:r>
      <w:proofErr w:type="spellStart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ecxel</w:t>
      </w:r>
      <w:proofErr w:type="spellEnd"/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.</w:t>
      </w:r>
    </w:p>
    <w:p w:rsidR="0001157D" w:rsidRDefault="0001157D" w:rsidP="0001157D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Experiências profissionais.</w:t>
      </w:r>
    </w:p>
    <w:p w:rsidR="0001157D" w:rsidRDefault="00701EB7" w:rsidP="0001157D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Gerdau aços </w:t>
      </w:r>
      <w:r w:rsidR="0001157D"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especiais</w:t>
      </w:r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.</w:t>
      </w:r>
      <w:r w:rsidRPr="0001157D">
        <w:rPr>
          <w:rFonts w:ascii="Trebuchet MS" w:eastAsia="Times New Roman" w:hAnsi="Trebuchet MS" w:cs="Times New Roman"/>
          <w:color w:val="666666"/>
          <w:sz w:val="16"/>
          <w:szCs w:val="16"/>
        </w:rPr>
        <w:t xml:space="preserve"> Estagiário técnico.</w:t>
      </w:r>
    </w:p>
    <w:p w:rsidR="0001157D" w:rsidRDefault="00EF1FD5" w:rsidP="0001157D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Manutenção -</w:t>
      </w:r>
      <w:r w:rsidR="00475F63"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Manutenção em Geral (Equipamentos dispostos na área</w:t>
      </w:r>
      <w:r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)</w:t>
      </w:r>
    </w:p>
    <w:p w:rsidR="0001157D" w:rsidRPr="0001157D" w:rsidRDefault="00947925" w:rsidP="0001157D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Pedro </w:t>
      </w:r>
      <w:r w:rsidR="0001157D"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Henrique</w:t>
      </w:r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</w:t>
      </w:r>
      <w:r w:rsidR="0001157D"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Almeida</w:t>
      </w:r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nazari-ME.  </w:t>
      </w:r>
      <w:r w:rsidRPr="0001157D">
        <w:rPr>
          <w:rFonts w:ascii="Trebuchet MS" w:eastAsia="Times New Roman" w:hAnsi="Trebuchet MS" w:cs="Times New Roman"/>
          <w:color w:val="666666"/>
          <w:sz w:val="16"/>
          <w:szCs w:val="16"/>
        </w:rPr>
        <w:t>Moleiro (engenho de arroz)</w:t>
      </w:r>
      <w:r w:rsidR="00EF1FD5" w:rsidRPr="0001157D">
        <w:rPr>
          <w:rFonts w:ascii="Trebuchet MS" w:eastAsia="Times New Roman" w:hAnsi="Trebuchet MS" w:cs="Times New Roman"/>
          <w:i/>
          <w:iCs/>
          <w:color w:val="7A7A7A"/>
          <w:sz w:val="16"/>
          <w:szCs w:val="16"/>
        </w:rPr>
        <w:t>04/2013 - 04/2014</w:t>
      </w:r>
      <w:r w:rsidR="0001157D" w:rsidRPr="0001157D">
        <w:rPr>
          <w:rFonts w:ascii="Trebuchet MS" w:eastAsia="Times New Roman" w:hAnsi="Trebuchet MS" w:cs="Times New Roman"/>
          <w:i/>
          <w:iCs/>
          <w:color w:val="7A7A7A"/>
          <w:sz w:val="16"/>
          <w:szCs w:val="16"/>
        </w:rPr>
        <w:t xml:space="preserve"> </w:t>
      </w:r>
      <w:r w:rsidR="00475F63"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Industrial, </w:t>
      </w:r>
      <w:r w:rsidR="0001157D"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Produção. </w:t>
      </w:r>
      <w:r w:rsidR="00475F63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Moleiro e operador de sel</w:t>
      </w:r>
      <w:r w:rsidR="00CF1054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e</w:t>
      </w:r>
      <w:r w:rsidR="00475F63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tora de arroz</w:t>
      </w:r>
      <w:r w:rsidR="00EF1FD5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, classificação e controle de qualidade do arroz</w:t>
      </w:r>
      <w:r w:rsidR="0001157D">
        <w:rPr>
          <w:rFonts w:ascii="Trebuchet MS" w:eastAsia="Times New Roman" w:hAnsi="Trebuchet MS" w:cs="Times New Roman"/>
          <w:color w:val="8E8E8E"/>
          <w:sz w:val="16"/>
          <w:szCs w:val="16"/>
        </w:rPr>
        <w:t>.</w:t>
      </w:r>
    </w:p>
    <w:p w:rsidR="009B70B7" w:rsidRPr="0001157D" w:rsidRDefault="00947925" w:rsidP="0001157D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Randon imp.</w:t>
      </w:r>
      <w:proofErr w:type="gramStart"/>
      <w:r w:rsidRPr="0001157D"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</w:t>
      </w:r>
      <w:r w:rsidR="00EF1FD5"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 </w:t>
      </w:r>
      <w:proofErr w:type="gramEnd"/>
      <w:r w:rsidRPr="0001157D">
        <w:rPr>
          <w:rFonts w:ascii="Trebuchet MS" w:eastAsia="Times New Roman" w:hAnsi="Trebuchet MS" w:cs="Times New Roman"/>
          <w:color w:val="666666"/>
          <w:sz w:val="16"/>
          <w:szCs w:val="16"/>
        </w:rPr>
        <w:t>Metalúrgica  2</w:t>
      </w:r>
      <w:r w:rsidR="00475F63" w:rsidRPr="0001157D">
        <w:rPr>
          <w:rFonts w:ascii="Trebuchet MS" w:eastAsia="Times New Roman" w:hAnsi="Trebuchet MS" w:cs="Times New Roman"/>
          <w:i/>
          <w:iCs/>
          <w:color w:val="7A7A7A"/>
          <w:sz w:val="16"/>
          <w:szCs w:val="16"/>
        </w:rPr>
        <w:t>010 - 08/2013</w:t>
      </w:r>
      <w:r w:rsidR="00475F63" w:rsidRPr="0001157D"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>Industrial, Produção.</w:t>
      </w:r>
      <w:r w:rsidR="00CF1054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Montagens</w:t>
      </w:r>
      <w:r w:rsidR="00EF1FD5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 xml:space="preserve"> e solda de implementos </w:t>
      </w:r>
      <w:r w:rsidR="003B1ABA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rodoviários</w:t>
      </w:r>
      <w:r w:rsidR="00475F63" w:rsidRPr="0001157D">
        <w:rPr>
          <w:rFonts w:ascii="Trebuchet MS" w:eastAsia="Times New Roman" w:hAnsi="Trebuchet MS" w:cs="Times New Roman"/>
          <w:color w:val="8E8E8E"/>
          <w:sz w:val="16"/>
          <w:szCs w:val="16"/>
        </w:rPr>
        <w:t>.</w:t>
      </w:r>
    </w:p>
    <w:p w:rsidR="0001157D" w:rsidRPr="0001157D" w:rsidRDefault="0001157D" w:rsidP="0001157D">
      <w:pPr>
        <w:numPr>
          <w:ilvl w:val="0"/>
          <w:numId w:val="3"/>
        </w:numPr>
        <w:pBdr>
          <w:top w:val="single" w:sz="6" w:space="9" w:color="DBDBDB"/>
        </w:pBdr>
        <w:shd w:val="clear" w:color="auto" w:fill="FFFFFF"/>
        <w:spacing w:before="100" w:beforeAutospacing="1" w:after="150" w:line="300" w:lineRule="atLeast"/>
        <w:ind w:left="0"/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Cereasul</w:t>
      </w:r>
      <w:proofErr w:type="gramStart"/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 xml:space="preserve">  </w:t>
      </w:r>
      <w:proofErr w:type="gramEnd"/>
      <w:r>
        <w:rPr>
          <w:rFonts w:ascii="Trebuchet MS" w:eastAsia="Times New Roman" w:hAnsi="Trebuchet MS" w:cs="Times New Roman"/>
          <w:b/>
          <w:bCs/>
          <w:color w:val="000000"/>
          <w:sz w:val="16"/>
          <w:szCs w:val="16"/>
        </w:rPr>
        <w:t>indutria LTDA.</w:t>
      </w:r>
      <w:r>
        <w:rPr>
          <w:rFonts w:ascii="Trebuchet MS" w:eastAsia="Times New Roman" w:hAnsi="Trebuchet MS" w:cs="Times New Roman"/>
          <w:b/>
          <w:bCs/>
          <w:color w:val="666666"/>
          <w:sz w:val="16"/>
          <w:szCs w:val="16"/>
        </w:rPr>
        <w:t xml:space="preserve"> Moleiro engenho de arroz (2004-2009).</w:t>
      </w:r>
    </w:p>
    <w:p w:rsidR="00475F63" w:rsidRPr="00475F63" w:rsidRDefault="00475F63" w:rsidP="00475F63">
      <w:pPr>
        <w:pBdr>
          <w:top w:val="single" w:sz="6" w:space="8" w:color="DBDBDB"/>
        </w:pBdr>
        <w:shd w:val="clear" w:color="auto" w:fill="FFFFFF"/>
        <w:spacing w:after="0" w:line="300" w:lineRule="atLeast"/>
        <w:rPr>
          <w:rFonts w:ascii="Trebuchet MS" w:eastAsia="Times New Roman" w:hAnsi="Trebuchet MS" w:cs="Times New Roman"/>
          <w:color w:val="8E8E8E"/>
          <w:sz w:val="16"/>
          <w:szCs w:val="16"/>
        </w:rPr>
      </w:pPr>
    </w:p>
    <w:p w:rsidR="0064547B" w:rsidRPr="003B1ABA" w:rsidRDefault="00947925" w:rsidP="00475F63">
      <w:pPr>
        <w:spacing w:before="100" w:beforeAutospacing="1" w:after="100" w:afterAutospacing="1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Fiz estágio </w:t>
      </w:r>
      <w:r w:rsidR="00400297" w:rsidRPr="0040029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na </w:t>
      </w:r>
      <w:r w:rsidR="00B94FD9" w:rsidRPr="00400297">
        <w:rPr>
          <w:rFonts w:ascii="Trebuchet MS" w:eastAsia="Times New Roman" w:hAnsi="Trebuchet MS" w:cs="Times New Roman"/>
          <w:color w:val="000000"/>
          <w:sz w:val="21"/>
          <w:szCs w:val="21"/>
        </w:rPr>
        <w:t>Gerdau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="0001157D">
        <w:rPr>
          <w:rFonts w:ascii="Trebuchet MS" w:eastAsia="Times New Roman" w:hAnsi="Trebuchet MS" w:cs="Times New Roman"/>
          <w:color w:val="000000"/>
          <w:sz w:val="21"/>
          <w:szCs w:val="21"/>
        </w:rPr>
        <w:t>unidade CHARQUEADAS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onde fui</w:t>
      </w:r>
      <w:r w:rsidR="00400297" w:rsidRPr="0040029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responsável por Executar as manutenções corretivas e preventivas </w:t>
      </w:r>
      <w:r w:rsidR="00475F63">
        <w:rPr>
          <w:rFonts w:ascii="Trebuchet MS" w:eastAsia="Times New Roman" w:hAnsi="Trebuchet MS" w:cs="Times New Roman"/>
          <w:color w:val="000000"/>
          <w:sz w:val="21"/>
          <w:szCs w:val="21"/>
        </w:rPr>
        <w:t>capacitando operadores na realização de manutenção autonoma visando uma melhor identificação das anomalias,executar rondas de inspeção conforme a rotina dos equipamentos</w:t>
      </w:r>
      <w:r w:rsidR="00CF1054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="00475F63">
        <w:rPr>
          <w:rFonts w:ascii="Trebuchet MS" w:eastAsia="Times New Roman" w:hAnsi="Trebuchet MS" w:cs="Times New Roman"/>
          <w:color w:val="000000"/>
          <w:sz w:val="21"/>
          <w:szCs w:val="21"/>
        </w:rPr>
        <w:t>e fazer o fechamento e atendimento das ordens programadas apropriando corretamente os tempos gastos em cada atividade</w:t>
      </w:r>
      <w:r w:rsidR="00400297" w:rsidRPr="0040029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e executando serviços de caldeiraria e soldagens nos equipamentos dispostos na área e alocando horas de trabalho dentro do SAP de acordo com a progr</w:t>
      </w:r>
      <w:r w:rsidR="00475F63">
        <w:rPr>
          <w:rFonts w:ascii="Trebuchet MS" w:eastAsia="Times New Roman" w:hAnsi="Trebuchet MS" w:cs="Times New Roman"/>
          <w:color w:val="000000"/>
          <w:sz w:val="21"/>
          <w:szCs w:val="21"/>
        </w:rPr>
        <w:t>amação</w:t>
      </w:r>
      <w:r w:rsidR="00E247E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sectPr w:rsidR="0064547B" w:rsidRPr="003B1ABA" w:rsidSect="009B7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8E0"/>
    <w:multiLevelType w:val="multilevel"/>
    <w:tmpl w:val="A53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D349F"/>
    <w:multiLevelType w:val="multilevel"/>
    <w:tmpl w:val="A6FA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D732C"/>
    <w:multiLevelType w:val="multilevel"/>
    <w:tmpl w:val="80E4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D9714E"/>
    <w:multiLevelType w:val="multilevel"/>
    <w:tmpl w:val="2F3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E197B"/>
    <w:multiLevelType w:val="multilevel"/>
    <w:tmpl w:val="6A5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77720"/>
    <w:multiLevelType w:val="hybridMultilevel"/>
    <w:tmpl w:val="D4B6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A2582"/>
    <w:multiLevelType w:val="multilevel"/>
    <w:tmpl w:val="6F66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255F2"/>
    <w:multiLevelType w:val="multilevel"/>
    <w:tmpl w:val="E8C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E4D6D"/>
    <w:multiLevelType w:val="multilevel"/>
    <w:tmpl w:val="4A9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1FD5"/>
    <w:rsid w:val="0001157D"/>
    <w:rsid w:val="00031DE8"/>
    <w:rsid w:val="003B1ABA"/>
    <w:rsid w:val="003E623B"/>
    <w:rsid w:val="00400297"/>
    <w:rsid w:val="00475F63"/>
    <w:rsid w:val="004B2F79"/>
    <w:rsid w:val="004F3C96"/>
    <w:rsid w:val="0064547B"/>
    <w:rsid w:val="00694EDF"/>
    <w:rsid w:val="00701EB7"/>
    <w:rsid w:val="00807BAA"/>
    <w:rsid w:val="00910EDD"/>
    <w:rsid w:val="00947925"/>
    <w:rsid w:val="009B70B7"/>
    <w:rsid w:val="009C33F2"/>
    <w:rsid w:val="00B148C8"/>
    <w:rsid w:val="00B4667D"/>
    <w:rsid w:val="00B94FD9"/>
    <w:rsid w:val="00C05507"/>
    <w:rsid w:val="00C11988"/>
    <w:rsid w:val="00C453ED"/>
    <w:rsid w:val="00CA4369"/>
    <w:rsid w:val="00CF1054"/>
    <w:rsid w:val="00CF79D7"/>
    <w:rsid w:val="00D760EA"/>
    <w:rsid w:val="00E247ED"/>
    <w:rsid w:val="00EF1FD5"/>
    <w:rsid w:val="00F012B8"/>
    <w:rsid w:val="00F2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07"/>
  </w:style>
  <w:style w:type="paragraph" w:styleId="Ttulo1">
    <w:name w:val="heading 1"/>
    <w:basedOn w:val="Normal"/>
    <w:link w:val="Ttulo1Char"/>
    <w:uiPriority w:val="9"/>
    <w:qFormat/>
    <w:rsid w:val="00EF1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EF1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1F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1FD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EF1FD5"/>
  </w:style>
  <w:style w:type="character" w:customStyle="1" w:styleId="last">
    <w:name w:val="last"/>
    <w:basedOn w:val="Fontepargpadro"/>
    <w:rsid w:val="00EF1FD5"/>
  </w:style>
  <w:style w:type="character" w:customStyle="1" w:styleId="jslocation">
    <w:name w:val="jslocation"/>
    <w:basedOn w:val="Fontepargpadro"/>
    <w:rsid w:val="00EF1FD5"/>
  </w:style>
  <w:style w:type="paragraph" w:customStyle="1" w:styleId="Ttulo10">
    <w:name w:val="Título1"/>
    <w:basedOn w:val="Normal"/>
    <w:rsid w:val="00EF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F1FD5"/>
    <w:rPr>
      <w:b/>
      <w:bCs/>
    </w:rPr>
  </w:style>
  <w:style w:type="character" w:customStyle="1" w:styleId="jslblcompanylastjob">
    <w:name w:val="js_lblcompanylastjob"/>
    <w:basedOn w:val="Fontepargpadro"/>
    <w:rsid w:val="00EF1FD5"/>
  </w:style>
  <w:style w:type="paragraph" w:styleId="NormalWeb">
    <w:name w:val="Normal (Web)"/>
    <w:basedOn w:val="Normal"/>
    <w:uiPriority w:val="99"/>
    <w:semiHidden/>
    <w:unhideWhenUsed/>
    <w:rsid w:val="00EF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Fontepargpadro"/>
    <w:rsid w:val="00EF1FD5"/>
  </w:style>
  <w:style w:type="character" w:customStyle="1" w:styleId="Data1">
    <w:name w:val="Data1"/>
    <w:basedOn w:val="Fontepargpadro"/>
    <w:rsid w:val="00EF1FD5"/>
  </w:style>
  <w:style w:type="paragraph" w:customStyle="1" w:styleId="date1">
    <w:name w:val="date1"/>
    <w:basedOn w:val="Normal"/>
    <w:rsid w:val="00EF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EF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EF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Fontepargpadro"/>
    <w:rsid w:val="00EF1FD5"/>
  </w:style>
  <w:style w:type="paragraph" w:styleId="Textodebalo">
    <w:name w:val="Balloon Text"/>
    <w:basedOn w:val="Normal"/>
    <w:link w:val="TextodebaloChar"/>
    <w:uiPriority w:val="99"/>
    <w:semiHidden/>
    <w:unhideWhenUsed/>
    <w:rsid w:val="00EF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F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45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5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CE78-B6EB-4826-A8F6-540219F4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jfranci1</cp:lastModifiedBy>
  <cp:revision>29</cp:revision>
  <cp:lastPrinted>2016-04-11T15:57:00Z</cp:lastPrinted>
  <dcterms:created xsi:type="dcterms:W3CDTF">2016-04-08T14:45:00Z</dcterms:created>
  <dcterms:modified xsi:type="dcterms:W3CDTF">2016-04-11T16:40:00Z</dcterms:modified>
</cp:coreProperties>
</file>